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鼻子不通气，老是打喷嚏，有时候有些头痛，怎么回事？怎么办呢？</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想了解一些基本的信息：</w:t>
              <w:br/>
              <w:br/>
              <w:t>1. 您能告诉我您的性别和年龄吗？这些信息有助于我理解您的症状是否与特定年龄段或性别相关的疾病相符。</w:t>
              <w:br/>
              <w:br/>
              <w:t>2. 您的头痛是持续存在还是断断续续的？它是在什么情况下开始的？这些信息有助于我了解头痛的起病情况和可能的诱因。</w:t>
              <w:br/>
              <w:br/>
              <w:t>您可以依次回答这些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男性37岁，症状是断断续续，每当换季，植物开花的时候最为严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接下来我需要了解一些更具体的症状信息：</w:t>
              <w:br/>
              <w:br/>
              <w:t>3. 您的头痛通常发生在哪个部位？头痛的性质是怎样的（比如压迫感、跳动性、刺痛等）？它的程度是轻微、中等还是剧烈？这些信息有助于我判断头痛的可能原因。</w:t>
              <w:br/>
              <w:br/>
              <w:t>4. 您有没有注意到什么因素会让头痛加重或缓解？比如休息、压力、特定体位等。</w:t>
              <w:br/>
              <w:br/>
              <w:t>5. 您有没有受过凉、外伤，或者感受到精神压力等可能引发头痛的事件？这些信息有助于识别头痛的潜在诱因。</w:t>
              <w:br/>
              <w:br/>
              <w:t>请您回答这些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头两侧，有种中度的刺痛感，当鼻子不通气的时候疼痛感最为明显，没有过受凉、外伤和精神压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这些信息很有帮助。接下来，我需要了解一些关于您病情发展的细节：</w:t>
              <w:br/>
              <w:br/>
              <w:t>6. 您的头痛是否有任何特定的规律，比如在一天中的某个时间发生，或者与特定活动有关？此外，您是否有伴随的症状，比如呕吐或视力障碍？</w:t>
              <w:br/>
              <w:br/>
              <w:t>7. 您在出现这些症状后有没有进行过任何诊疗？比如做过头颅CT、核磁共振等检查？您是否服用过任何药物，比如止痛药，以及这些药物的疗效如何？</w:t>
              <w:br/>
              <w:br/>
              <w:t>请您回答这些问题，以便我能更全面地了解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换季和植物开花的时候早上严重，进行过CT检查，吃过抗过敏和止痛药，疗效还可以。</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这些信息对诊断非常有帮助。最后，我需要了解一些关于您的一般情况和既往史：</w:t>
              <w:br/>
              <w:br/>
              <w:t>8. 您的饮食、睡眠和体重最近有没有发生变化？</w:t>
              <w:br/>
              <w:br/>
              <w:t>9. 您是否有高血压、血管堵塞等既往病史？</w:t>
              <w:br/>
              <w:br/>
              <w:t>10. 您是否有烟酒嗜好？您的职业性质和日常环境是怎样的？</w:t>
              <w:br/>
              <w:br/>
              <w:t>请您回答这些问题，这将有助于我更好地理解您的整体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饮食很规律，睡眠不太好，体重有些减轻，没有高血压，不喝酒不吸烟，职业环境不太好</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出现这些症状之前，是否有接触过新的环境或物品，比如新家具、宠物或者新装修的房间等？这些信息可能有助于我们确定潜在的过敏原。此外，您在头痛时是否有注意到面部或牙齿的疼痛，这可能指向鼻窦或牙齿相关的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过，牙齿会疼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出现这些症状期间，是否有体验过任何皮肤过敏反应，比如皮疹或瘙痒？此外，您是否有任何呼吸道疾病的既往史，比如哮喘或慢性支气管炎？这些信息可能有助于我们更好地理解您的症状和潜在的过敏性疾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过敏性鼻炎</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37岁的男性，主要症状为鼻子不通气、频繁打喷嚏，尤其是在换季和植物开花时期，同时伴有断断续续的头痛。您的头痛位于头两侧，呈中度刺痛感，且在鼻子不通气时加剧。您有过敏性鼻炎病史，饮食规律，睡眠质量下降，体重略有减轻，不喝酒不吸烟，职业环境不佳，且头痛时有牙齿疼痛。</w:t>
              <w:br/>
              <w:br/>
              <w:t>### 病情诊断：</w:t>
              <w:br/>
              <w:br/>
              <w:t>1. **最可能诊断**：季节性过敏性鼻炎伴鼻窦炎和头痛。</w:t>
              <w:br/>
              <w:t xml:space="preserve">   - 诊断原因：症状与季节性过敏原暴露密切相关，头痛与鼻塞同时发生，牙齿疼痛可能指向鼻窦-牙齿综合征，这些表现均支持过敏性鼻炎和鼻窦炎的诊断。</w:t>
              <w:br/>
              <w:br/>
              <w:t>2. **其他可能情况**：</w:t>
              <w:br/>
              <w:t xml:space="preserve">   - 偏头痛：需要排除头痛是否由其他因素如压力、激素变化等引起的偏头痛。</w:t>
              <w:br/>
              <w:t xml:space="preserve">   - 牙齿疾病：牙齿疼痛可能与牙科问题直接相关，如牙髓炎或牙周病。</w:t>
              <w:br/>
              <w:br/>
              <w:t>### 诊疗建议：</w:t>
              <w:br/>
              <w:br/>
              <w:t>- **推荐就医科室**：耳鼻喉科、过敏科、牙科。</w:t>
              <w:br/>
              <w:t>- **就医紧急程度**：建议尽快就医，特别是如果症状加剧或持续不缓解。</w:t>
              <w:br/>
              <w:t>- **推荐检查**：</w:t>
              <w:br/>
              <w:t xml:space="preserve">  - 过敏原检测：以确定特定的季节性过敏原。</w:t>
              <w:br/>
              <w:t xml:space="preserve">  - 鼻窦CT：评估鼻窦炎的严重程度和特征。</w:t>
              <w:br/>
              <w:t xml:space="preserve">  - 牙科检查：以排除牙齿疾病。</w:t>
              <w:br/>
              <w:t>- **初步治疗方法**：</w:t>
              <w:br/>
              <w:t xml:space="preserve">  - 抗组胺药物：用于缓解过敏症状。</w:t>
              <w:br/>
              <w:t xml:space="preserve">  - 鼻腔皮质类固醇喷雾：减少鼻腔炎症。</w:t>
              <w:br/>
              <w:t xml:space="preserve">  - 如果确诊为鼻窦炎，可能需要短期使用抗生素。</w:t>
              <w:br/>
              <w:t xml:space="preserve">  - 牙科治疗：如果存在牙齿问题，需进行相应治疗。</w:t>
              <w:br/>
              <w:br/>
              <w:t>### 生活习惯建议：</w:t>
              <w:br/>
              <w:br/>
              <w:t>- **环境改善**：尽量减少接触已知的过敏原，改善工作和居住环境，使用空气净化器。</w:t>
              <w:br/>
              <w:t>- **睡眠质量**：优化睡眠环境，建立规律的睡眠习惯，减少睡前使用电子设备。</w:t>
              <w:br/>
              <w:t>- **健康饮食**：保持均衡饮食，增加富含抗氧化剂的食物摄入。</w:t>
              <w:br/>
              <w:t>- **定期运动**：进行适量的有氧运动，以增强免疫系统和减轻压力。</w:t>
              <w:br/>
              <w:t>- **避免烟酒**：继续保持不吸烟不喝酒的生活方式。</w:t>
              <w:br/>
              <w:t>- **定期检查**：根据医生建议进行定期健康检查，特别是呼吸系统和牙科。</w:t>
              <w:br/>
              <w:br/>
              <w:t>请根据上述建议及时就医，并遵循医生的指导进行相关检查和治疗。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